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54" w:rsidRPr="007B23E3" w:rsidRDefault="00F13054" w:rsidP="000B5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И ОЦЕНКА ЭФФЕКТИВНОСТИ УЧЕБНОГО ЗАНЯТИЯ</w:t>
      </w:r>
    </w:p>
    <w:p w:rsidR="00CD0CFC" w:rsidRPr="007B23E3" w:rsidRDefault="00CD0CFC" w:rsidP="00CD0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____________________</w:t>
      </w:r>
    </w:p>
    <w:p w:rsidR="009C13C2" w:rsidRPr="007B23E3" w:rsidRDefault="009C13C2" w:rsidP="009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е объединение______________________________________________</w:t>
      </w:r>
      <w:r w:rsidR="007B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7B23E3" w:rsidRDefault="007B23E3" w:rsidP="007B2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а__</w:t>
      </w:r>
      <w:r w:rsidRPr="007B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  <w:r w:rsidR="00CD0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7B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9C13C2" w:rsidRDefault="009C13C2" w:rsidP="009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№_____</w:t>
      </w:r>
      <w:r w:rsidR="00E32421" w:rsidRPr="007B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, _</w:t>
      </w:r>
      <w:r w:rsidRPr="007B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года обучения</w:t>
      </w:r>
    </w:p>
    <w:p w:rsidR="00396DC1" w:rsidRPr="007B23E3" w:rsidRDefault="00396DC1" w:rsidP="009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детей: __________________</w:t>
      </w:r>
    </w:p>
    <w:p w:rsidR="009C13C2" w:rsidRPr="007B23E3" w:rsidRDefault="009C13C2" w:rsidP="009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детей: в группе__________на </w:t>
      </w:r>
      <w:r w:rsidR="00F13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и____________</w:t>
      </w:r>
    </w:p>
    <w:p w:rsidR="009C13C2" w:rsidRDefault="009C13C2" w:rsidP="009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="00E32421" w:rsidRPr="004E1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:</w:t>
      </w:r>
      <w:r w:rsidR="00E32421" w:rsidRPr="007B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</w:t>
      </w:r>
      <w:r w:rsidR="007B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7029FA" w:rsidRPr="007B23E3" w:rsidRDefault="007029FA" w:rsidP="009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9C13C2" w:rsidRPr="007B23E3" w:rsidRDefault="009C13C2" w:rsidP="009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и и задачи </w:t>
      </w:r>
      <w:r w:rsidR="00E32421" w:rsidRPr="004E1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:</w:t>
      </w:r>
      <w:r w:rsidR="00E32421" w:rsidRPr="007B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="007B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7B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9C13C2" w:rsidRPr="007B23E3" w:rsidRDefault="009C13C2" w:rsidP="009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</w:t>
      </w:r>
      <w:r w:rsidR="007B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</w:t>
      </w:r>
      <w:r w:rsidRPr="007B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9C13C2" w:rsidRPr="007B23E3" w:rsidRDefault="009C13C2" w:rsidP="009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7029FA" w:rsidRDefault="007029FA" w:rsidP="009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7029FA" w:rsidRDefault="007029FA" w:rsidP="009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9F7943" w:rsidRPr="007B23E3" w:rsidRDefault="009F7943" w:rsidP="009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роведения занятия</w:t>
      </w:r>
      <w:r w:rsidRPr="007B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  <w:r w:rsidR="007B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  <w:r w:rsidRPr="007B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9F7943" w:rsidRPr="007B23E3" w:rsidRDefault="009C13C2" w:rsidP="009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</w:t>
      </w:r>
      <w:r w:rsidR="00E32421" w:rsidRPr="004E1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ещения:</w:t>
      </w:r>
      <w:r w:rsidR="00E32421" w:rsidRPr="007B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Hlk84411282"/>
      <w:r w:rsidR="009F7943" w:rsidRPr="007B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казать)</w:t>
      </w:r>
    </w:p>
    <w:tbl>
      <w:tblPr>
        <w:tblStyle w:val="a4"/>
        <w:tblW w:w="9786" w:type="dxa"/>
        <w:tblInd w:w="-5" w:type="dxa"/>
        <w:tblLook w:val="04A0"/>
      </w:tblPr>
      <w:tblGrid>
        <w:gridCol w:w="8618"/>
        <w:gridCol w:w="1168"/>
      </w:tblGrid>
      <w:tr w:rsidR="009F7943" w:rsidRPr="007B23E3" w:rsidTr="00F13054">
        <w:trPr>
          <w:trHeight w:val="189"/>
        </w:trPr>
        <w:tc>
          <w:tcPr>
            <w:tcW w:w="8618" w:type="dxa"/>
          </w:tcPr>
          <w:bookmarkEnd w:id="0"/>
          <w:p w:rsidR="009F7943" w:rsidRPr="007B23E3" w:rsidRDefault="009F7943" w:rsidP="00254F5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B23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7B23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качеством преподавания и качеством знаний, умений и навыков </w:t>
            </w:r>
            <w:r w:rsidR="00254F5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ча</w:t>
            </w:r>
            <w:r w:rsidRPr="007B23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щихся</w:t>
            </w:r>
          </w:p>
        </w:tc>
        <w:tc>
          <w:tcPr>
            <w:tcW w:w="1168" w:type="dxa"/>
          </w:tcPr>
          <w:p w:rsidR="009F7943" w:rsidRPr="007B23E3" w:rsidRDefault="009F7943" w:rsidP="009F794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7943" w:rsidRPr="007B23E3" w:rsidTr="00F13054">
        <w:tc>
          <w:tcPr>
            <w:tcW w:w="8618" w:type="dxa"/>
          </w:tcPr>
          <w:p w:rsidR="009F7943" w:rsidRPr="007B23E3" w:rsidRDefault="009F7943" w:rsidP="009F7943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B23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7B23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состоянием образовательного процесса</w:t>
            </w:r>
          </w:p>
        </w:tc>
        <w:tc>
          <w:tcPr>
            <w:tcW w:w="1168" w:type="dxa"/>
          </w:tcPr>
          <w:p w:rsidR="009F7943" w:rsidRPr="007B23E3" w:rsidRDefault="009F7943" w:rsidP="009F794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7943" w:rsidRPr="007B23E3" w:rsidTr="00F13054">
        <w:tc>
          <w:tcPr>
            <w:tcW w:w="8618" w:type="dxa"/>
          </w:tcPr>
          <w:p w:rsidR="009F7943" w:rsidRPr="007B23E3" w:rsidRDefault="009F7943" w:rsidP="009F7943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B23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нструктирование педагога</w:t>
            </w:r>
          </w:p>
        </w:tc>
        <w:tc>
          <w:tcPr>
            <w:tcW w:w="1168" w:type="dxa"/>
          </w:tcPr>
          <w:p w:rsidR="009F7943" w:rsidRPr="007B23E3" w:rsidRDefault="009F7943" w:rsidP="009F794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7943" w:rsidRPr="007B23E3" w:rsidTr="00F13054">
        <w:tc>
          <w:tcPr>
            <w:tcW w:w="8618" w:type="dxa"/>
          </w:tcPr>
          <w:p w:rsidR="009F7943" w:rsidRPr="007B23E3" w:rsidRDefault="009F7943" w:rsidP="009F7943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B23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мощь в овладении педагогическим мастерством</w:t>
            </w:r>
          </w:p>
        </w:tc>
        <w:tc>
          <w:tcPr>
            <w:tcW w:w="1168" w:type="dxa"/>
          </w:tcPr>
          <w:p w:rsidR="009F7943" w:rsidRPr="007B23E3" w:rsidRDefault="009F7943" w:rsidP="009F794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7943" w:rsidRPr="007B23E3" w:rsidTr="00F13054">
        <w:tc>
          <w:tcPr>
            <w:tcW w:w="8618" w:type="dxa"/>
          </w:tcPr>
          <w:p w:rsidR="009F7943" w:rsidRPr="007B23E3" w:rsidRDefault="009F7943" w:rsidP="009F7943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B23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явление причин удач или неудач педагога и оказание ему помощи</w:t>
            </w:r>
          </w:p>
        </w:tc>
        <w:tc>
          <w:tcPr>
            <w:tcW w:w="1168" w:type="dxa"/>
          </w:tcPr>
          <w:p w:rsidR="009F7943" w:rsidRPr="007B23E3" w:rsidRDefault="009F7943" w:rsidP="009F794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F7943" w:rsidRPr="007B23E3" w:rsidRDefault="002961DD" w:rsidP="009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занятия:</w:t>
      </w:r>
      <w:r w:rsidRPr="007B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943" w:rsidRPr="007B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казать)</w:t>
      </w:r>
    </w:p>
    <w:tbl>
      <w:tblPr>
        <w:tblStyle w:val="a4"/>
        <w:tblW w:w="9747" w:type="dxa"/>
        <w:tblLook w:val="04A0"/>
      </w:tblPr>
      <w:tblGrid>
        <w:gridCol w:w="8613"/>
        <w:gridCol w:w="1134"/>
      </w:tblGrid>
      <w:tr w:rsidR="009F7943" w:rsidRPr="007B23E3" w:rsidTr="00F13054">
        <w:tc>
          <w:tcPr>
            <w:tcW w:w="8613" w:type="dxa"/>
          </w:tcPr>
          <w:p w:rsidR="009F7943" w:rsidRPr="007B23E3" w:rsidRDefault="009F7943" w:rsidP="009C13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3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зучение, усвоение нового материала</w:t>
            </w:r>
          </w:p>
        </w:tc>
        <w:tc>
          <w:tcPr>
            <w:tcW w:w="1134" w:type="dxa"/>
          </w:tcPr>
          <w:p w:rsidR="009F7943" w:rsidRPr="007B23E3" w:rsidRDefault="009F7943" w:rsidP="009C13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7943" w:rsidRPr="007B23E3" w:rsidTr="00F13054">
        <w:tc>
          <w:tcPr>
            <w:tcW w:w="8613" w:type="dxa"/>
          </w:tcPr>
          <w:p w:rsidR="009F7943" w:rsidRPr="007B23E3" w:rsidRDefault="007B23E3" w:rsidP="009C13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3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крепление и совершенствование знаний, умений и навыков</w:t>
            </w:r>
          </w:p>
        </w:tc>
        <w:tc>
          <w:tcPr>
            <w:tcW w:w="1134" w:type="dxa"/>
          </w:tcPr>
          <w:p w:rsidR="009F7943" w:rsidRPr="007B23E3" w:rsidRDefault="009F7943" w:rsidP="009C13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23E3" w:rsidRPr="007B23E3" w:rsidTr="00F13054">
        <w:tc>
          <w:tcPr>
            <w:tcW w:w="8613" w:type="dxa"/>
          </w:tcPr>
          <w:p w:rsidR="007B23E3" w:rsidRPr="007B23E3" w:rsidRDefault="007B23E3" w:rsidP="009C13C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B23E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амостоятельное применение знаний, умений и навыков</w:t>
            </w:r>
          </w:p>
        </w:tc>
        <w:tc>
          <w:tcPr>
            <w:tcW w:w="1134" w:type="dxa"/>
          </w:tcPr>
          <w:p w:rsidR="007B23E3" w:rsidRPr="007B23E3" w:rsidRDefault="007B23E3" w:rsidP="009C13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961DD" w:rsidRPr="007B23E3" w:rsidRDefault="002961DD" w:rsidP="009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7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2"/>
        <w:gridCol w:w="98"/>
        <w:gridCol w:w="8033"/>
        <w:gridCol w:w="1124"/>
      </w:tblGrid>
      <w:tr w:rsidR="007B23E3" w:rsidRPr="007B23E3" w:rsidTr="007B1161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23E3" w:rsidRPr="007B23E3" w:rsidRDefault="00F13054" w:rsidP="009C1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9a17c554e00cd472390d52c019be574e9b50ee22"/>
            <w:bookmarkStart w:id="2" w:name="0"/>
            <w:bookmarkEnd w:id="1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054" w:rsidRDefault="00F13054" w:rsidP="00F130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хема анализа занятия </w:t>
            </w:r>
          </w:p>
          <w:p w:rsidR="007B23E3" w:rsidRPr="007B23E3" w:rsidRDefault="007B23E3" w:rsidP="001D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23E3" w:rsidRPr="00FA4BDB" w:rsidRDefault="00FA4BDB" w:rsidP="009C1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1D7F82" w:rsidRPr="007B23E3" w:rsidTr="007B1161">
        <w:trPr>
          <w:trHeight w:val="397"/>
        </w:trPr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D7F82" w:rsidRPr="007B23E3" w:rsidRDefault="001D7F82" w:rsidP="009C1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7F82" w:rsidRPr="001D7F82" w:rsidRDefault="001D7F82" w:rsidP="00DC5347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занят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D7F82" w:rsidRPr="00FA4BDB" w:rsidRDefault="001D7F82" w:rsidP="009C1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B23E3" w:rsidRPr="007B23E3" w:rsidTr="007B1161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23E3" w:rsidRPr="007B23E3" w:rsidRDefault="00A32239" w:rsidP="009C1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3E3" w:rsidRPr="007B23E3" w:rsidRDefault="007B23E3" w:rsidP="001D7F82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журнала</w:t>
            </w:r>
            <w:r w:rsidR="00E02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23E3" w:rsidRPr="007B23E3" w:rsidRDefault="00A32239" w:rsidP="009C1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-3-4</w:t>
            </w:r>
          </w:p>
        </w:tc>
      </w:tr>
      <w:tr w:rsidR="007B23E3" w:rsidRPr="007B23E3" w:rsidTr="007B1161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23E3" w:rsidRPr="007B23E3" w:rsidRDefault="00A32239" w:rsidP="009C1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3E3" w:rsidRPr="007B23E3" w:rsidRDefault="007B1161" w:rsidP="00BE11BA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расписания заняти</w:t>
            </w:r>
            <w:r w:rsidR="00BE1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23E3" w:rsidRPr="007B23E3" w:rsidRDefault="007B1161" w:rsidP="009C1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-3-4</w:t>
            </w:r>
          </w:p>
        </w:tc>
      </w:tr>
      <w:tr w:rsidR="007B1161" w:rsidRPr="007B23E3" w:rsidTr="007B1161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1161" w:rsidRPr="007B23E3" w:rsidRDefault="007B1161" w:rsidP="009C1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1161" w:rsidRPr="001D7F82" w:rsidRDefault="007B1161" w:rsidP="00670851">
            <w:pPr>
              <w:shd w:val="clear" w:color="auto" w:fill="FFFFFF"/>
              <w:spacing w:after="0" w:line="240" w:lineRule="auto"/>
              <w:ind w:left="103" w:right="12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санитарно</w:t>
            </w:r>
            <w:r w:rsidR="00BE1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D7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игиенических требований на заняти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1161" w:rsidRPr="007B23E3" w:rsidRDefault="007B1161" w:rsidP="00670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-3-4</w:t>
            </w:r>
          </w:p>
        </w:tc>
      </w:tr>
      <w:tr w:rsidR="007B1161" w:rsidRPr="007B23E3" w:rsidTr="007B1161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1161" w:rsidRDefault="007B1161" w:rsidP="009C1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1161" w:rsidRPr="007B23E3" w:rsidRDefault="007B1161" w:rsidP="00E34AE9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B2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ализация здоровьесберегающи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ере</w:t>
            </w:r>
            <w:r w:rsidR="00E34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физкультминутка</w:t>
            </w:r>
            <w:r w:rsidR="00E34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имнастика для гл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очее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1161" w:rsidRPr="00A32239" w:rsidRDefault="007B1161" w:rsidP="00670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-3-4</w:t>
            </w:r>
          </w:p>
        </w:tc>
      </w:tr>
      <w:tr w:rsidR="007B1161" w:rsidRPr="007B23E3" w:rsidTr="007B1161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1161" w:rsidRPr="007B23E3" w:rsidRDefault="007B1161" w:rsidP="009C1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1161" w:rsidRPr="007B23E3" w:rsidRDefault="007B1161" w:rsidP="0067085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тимальность темпа проведения учебного занятия и рациона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ения</w:t>
            </w:r>
            <w:r w:rsidRPr="007B2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емен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 отдельными элементами</w:t>
            </w:r>
            <w:r w:rsidRPr="007B2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1161" w:rsidRPr="007B23E3" w:rsidRDefault="007B1161" w:rsidP="00670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-3-4</w:t>
            </w:r>
          </w:p>
        </w:tc>
      </w:tr>
      <w:tr w:rsidR="007B1161" w:rsidRPr="007B23E3" w:rsidTr="007B1161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1161" w:rsidRPr="007B23E3" w:rsidRDefault="007B1161" w:rsidP="009C1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1161" w:rsidRPr="007B23E3" w:rsidRDefault="007B1161" w:rsidP="001D7F82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тановка цели и задач учебного занят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1161" w:rsidRPr="007B23E3" w:rsidRDefault="007B1161" w:rsidP="009C1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1161" w:rsidRPr="007B23E3" w:rsidTr="007B1161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1161" w:rsidRPr="007B23E3" w:rsidRDefault="007B1161" w:rsidP="00CD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1161" w:rsidRPr="007B23E3" w:rsidRDefault="007B1161" w:rsidP="001D7F82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тветствие темы занят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но-учебному графику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1161" w:rsidRPr="007B23E3" w:rsidRDefault="007B1161" w:rsidP="00CD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-3-4</w:t>
            </w:r>
          </w:p>
        </w:tc>
      </w:tr>
      <w:tr w:rsidR="007B1161" w:rsidRPr="007B23E3" w:rsidTr="007B1161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1161" w:rsidRPr="007B23E3" w:rsidRDefault="007B1161" w:rsidP="00CD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1161" w:rsidRPr="007B23E3" w:rsidRDefault="007B1161" w:rsidP="001D7F82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сность и чёткость постановки </w:t>
            </w:r>
            <w:r w:rsidRPr="00A718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ям </w:t>
            </w:r>
            <w:r w:rsidRPr="007B2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7B2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 учебного занят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1161" w:rsidRPr="007B23E3" w:rsidRDefault="007B1161" w:rsidP="00CD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-3-4</w:t>
            </w:r>
          </w:p>
        </w:tc>
      </w:tr>
      <w:tr w:rsidR="007B1161" w:rsidRPr="007B23E3" w:rsidTr="007B1161"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1161" w:rsidRPr="007B23E3" w:rsidRDefault="007B1161" w:rsidP="00CD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1161" w:rsidRPr="007B23E3" w:rsidRDefault="007B1161" w:rsidP="001D7F82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цели и задач возрастным особенностям учащихс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1161" w:rsidRPr="007B23E3" w:rsidRDefault="007B1161" w:rsidP="00CD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-3-4</w:t>
            </w:r>
          </w:p>
        </w:tc>
      </w:tr>
      <w:tr w:rsidR="00CD0CFC" w:rsidRPr="007B23E3" w:rsidTr="009939C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D0CFC" w:rsidRPr="007B23E3" w:rsidRDefault="00CD0CFC" w:rsidP="00CD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0CFC" w:rsidRPr="007B23E3" w:rsidRDefault="00CD0CFC" w:rsidP="001D7F82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r w:rsidR="00594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 методы </w:t>
            </w:r>
            <w:r w:rsidRPr="007B2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ого занят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D0CFC" w:rsidRPr="007B23E3" w:rsidRDefault="00CD0CFC" w:rsidP="00CD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9483C" w:rsidRPr="007B23E3" w:rsidTr="009939C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9483C" w:rsidRPr="007B23E3" w:rsidRDefault="0059483C" w:rsidP="00594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83C" w:rsidRPr="007B23E3" w:rsidRDefault="0059483C" w:rsidP="0059483C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тимальность объёма содержания для данного занятия и возраста дете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9483C" w:rsidRPr="007B23E3" w:rsidRDefault="0059483C" w:rsidP="00594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-3-4</w:t>
            </w:r>
          </w:p>
        </w:tc>
      </w:tr>
      <w:tr w:rsidR="0059483C" w:rsidRPr="007B23E3" w:rsidTr="009939C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9483C" w:rsidRPr="007B23E3" w:rsidRDefault="0059483C" w:rsidP="00594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83C" w:rsidRPr="007B23E3" w:rsidRDefault="0059483C" w:rsidP="0059483C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леживается ли связь изучаемого материала с ранее пройденным материалом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9483C" w:rsidRPr="007B23E3" w:rsidRDefault="0059483C" w:rsidP="00594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-3-4</w:t>
            </w:r>
          </w:p>
        </w:tc>
      </w:tr>
      <w:tr w:rsidR="0059483C" w:rsidRPr="007B23E3" w:rsidTr="009939C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9483C" w:rsidRPr="007B23E3" w:rsidRDefault="009939C7" w:rsidP="00594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83C" w:rsidRPr="007B23E3" w:rsidRDefault="009939C7" w:rsidP="0059483C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есообразность и эффективность использования </w:t>
            </w:r>
            <w:r w:rsidR="00FA4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овесных, </w:t>
            </w:r>
            <w:r w:rsidRPr="007B2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</w:t>
            </w:r>
            <w:r w:rsidR="00FA4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х</w:t>
            </w:r>
            <w:r w:rsidR="00FA4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епродуктивных и креатив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одов обучен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9483C" w:rsidRPr="007B23E3" w:rsidRDefault="0059483C" w:rsidP="00594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-3-4</w:t>
            </w:r>
          </w:p>
        </w:tc>
      </w:tr>
      <w:tr w:rsidR="009939C7" w:rsidRPr="007B23E3" w:rsidTr="009939C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39C7" w:rsidRDefault="009939C7" w:rsidP="0099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9C7" w:rsidRDefault="009939C7" w:rsidP="009939C7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сообразность использования технических средств обучения</w:t>
            </w:r>
            <w:r w:rsidR="00F13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СО)</w:t>
            </w:r>
            <w:r w:rsidRPr="001D7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39C7" w:rsidRPr="00A32239" w:rsidRDefault="009939C7" w:rsidP="0099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-3-4</w:t>
            </w:r>
          </w:p>
        </w:tc>
      </w:tr>
      <w:tr w:rsidR="007029FA" w:rsidRPr="007B23E3" w:rsidTr="009939C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29FA" w:rsidRDefault="007029FA" w:rsidP="00993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9FA" w:rsidRPr="007B23E3" w:rsidRDefault="007029FA" w:rsidP="00ED1666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работы учащихся в процессе занят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29FA" w:rsidRPr="007B23E3" w:rsidRDefault="007029FA" w:rsidP="00ED1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-3-4</w:t>
            </w:r>
          </w:p>
        </w:tc>
      </w:tr>
      <w:tr w:rsidR="007029FA" w:rsidRPr="007B23E3" w:rsidTr="009939C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29FA" w:rsidRPr="007B23E3" w:rsidRDefault="007029FA" w:rsidP="007B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9FA" w:rsidRPr="007B23E3" w:rsidRDefault="007029FA" w:rsidP="00ED1666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F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3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 за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етьми и педагогом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29FA" w:rsidRPr="00A32239" w:rsidRDefault="007029FA" w:rsidP="00ED1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-3-4</w:t>
            </w:r>
          </w:p>
        </w:tc>
      </w:tr>
      <w:tr w:rsidR="007029FA" w:rsidRPr="007B23E3" w:rsidTr="009939C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29FA" w:rsidRDefault="007029FA" w:rsidP="007B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9FA" w:rsidRPr="007B23E3" w:rsidRDefault="007029FA" w:rsidP="00ED1666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3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изация обучен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29FA" w:rsidRPr="007B23E3" w:rsidRDefault="007029FA" w:rsidP="00ED1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-3-4</w:t>
            </w:r>
          </w:p>
        </w:tc>
      </w:tr>
      <w:tr w:rsidR="007029FA" w:rsidRPr="007B23E3" w:rsidTr="009939C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29FA" w:rsidRPr="007B23E3" w:rsidRDefault="007029FA" w:rsidP="007B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9FA" w:rsidRPr="007B23E3" w:rsidRDefault="007029FA" w:rsidP="007B7919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чностные качества педагог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29FA" w:rsidRPr="007B23E3" w:rsidRDefault="007029FA" w:rsidP="007B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29FA" w:rsidRPr="007B23E3" w:rsidTr="009939C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29FA" w:rsidRPr="007B23E3" w:rsidRDefault="007029FA" w:rsidP="007B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9FA" w:rsidRPr="007B23E3" w:rsidRDefault="007029FA" w:rsidP="00A40A0A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о р</w:t>
            </w:r>
            <w:r w:rsidRPr="007B2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B2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а, ясность изложен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29FA" w:rsidRPr="007B23E3" w:rsidRDefault="007029FA" w:rsidP="007B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-3-4</w:t>
            </w:r>
          </w:p>
        </w:tc>
      </w:tr>
      <w:tr w:rsidR="007029FA" w:rsidRPr="007B23E3" w:rsidTr="009939C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29FA" w:rsidRPr="007B23E3" w:rsidRDefault="007029FA" w:rsidP="007B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9FA" w:rsidRPr="007B23E3" w:rsidRDefault="007029FA" w:rsidP="007B7919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ние педагогом внимания учащихс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29FA" w:rsidRPr="007B23E3" w:rsidRDefault="007029FA" w:rsidP="007B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-3-4</w:t>
            </w:r>
          </w:p>
        </w:tc>
      </w:tr>
      <w:tr w:rsidR="007029FA" w:rsidRPr="007B23E3" w:rsidTr="009939C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29FA" w:rsidRPr="007B23E3" w:rsidRDefault="007029FA" w:rsidP="007B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9FA" w:rsidRPr="007B23E3" w:rsidRDefault="007029FA" w:rsidP="007B7919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отношения педагога и учащихс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29FA" w:rsidRPr="007B23E3" w:rsidRDefault="007029FA" w:rsidP="007B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-3-4</w:t>
            </w:r>
          </w:p>
        </w:tc>
      </w:tr>
      <w:tr w:rsidR="007029FA" w:rsidRPr="007B23E3" w:rsidTr="009939C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29FA" w:rsidRDefault="007029FA" w:rsidP="007B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9FA" w:rsidRPr="006817A2" w:rsidRDefault="007029FA" w:rsidP="007B7919">
            <w:pPr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1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и поведение обучающихс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29FA" w:rsidRPr="007B23E3" w:rsidRDefault="007029FA" w:rsidP="007B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29FA" w:rsidRPr="007B23E3" w:rsidTr="009939C7">
        <w:trPr>
          <w:trHeight w:val="36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29FA" w:rsidRDefault="007029FA" w:rsidP="007B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9FA" w:rsidRPr="006817A2" w:rsidRDefault="007029FA" w:rsidP="007B7919">
            <w:pPr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циплинированность, организованность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29FA" w:rsidRPr="007B23E3" w:rsidRDefault="007029FA" w:rsidP="007B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-3-4</w:t>
            </w:r>
          </w:p>
        </w:tc>
      </w:tr>
      <w:tr w:rsidR="007029FA" w:rsidRPr="007B23E3" w:rsidTr="009939C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29FA" w:rsidRDefault="007029FA" w:rsidP="007B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9FA" w:rsidRPr="006817A2" w:rsidRDefault="007029FA" w:rsidP="000853AA">
            <w:pPr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познавательная </w:t>
            </w:r>
            <w:r w:rsidRPr="00681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ость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29FA" w:rsidRPr="007B23E3" w:rsidRDefault="007029FA" w:rsidP="007B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-3-4</w:t>
            </w:r>
          </w:p>
        </w:tc>
      </w:tr>
      <w:tr w:rsidR="007029FA" w:rsidRPr="007B23E3" w:rsidTr="009939C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29FA" w:rsidRDefault="007029FA" w:rsidP="007B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9FA" w:rsidRPr="006817A2" w:rsidRDefault="007029FA" w:rsidP="000853AA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1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сть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29FA" w:rsidRPr="007B23E3" w:rsidRDefault="007029FA" w:rsidP="007B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-3-4</w:t>
            </w:r>
          </w:p>
        </w:tc>
      </w:tr>
      <w:tr w:rsidR="007029FA" w:rsidRPr="007B23E3" w:rsidTr="009939C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29FA" w:rsidRPr="007B23E3" w:rsidRDefault="007029FA" w:rsidP="007B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9FA" w:rsidRPr="007B23E3" w:rsidRDefault="007029FA" w:rsidP="007B7919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ивность занят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29FA" w:rsidRPr="007B23E3" w:rsidRDefault="007029FA" w:rsidP="007B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29FA" w:rsidRPr="007B23E3" w:rsidTr="009939C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29FA" w:rsidRPr="007B23E3" w:rsidRDefault="007029FA" w:rsidP="007B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9FA" w:rsidRPr="007B23E3" w:rsidRDefault="007029FA" w:rsidP="007B7919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2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ознавательной активности, заинтересованности, творчества и самостоятельности детей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29FA" w:rsidRPr="007B23E3" w:rsidRDefault="007029FA" w:rsidP="007B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-3-4</w:t>
            </w:r>
          </w:p>
        </w:tc>
      </w:tr>
      <w:tr w:rsidR="007029FA" w:rsidRPr="007B23E3" w:rsidTr="009939C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29FA" w:rsidRPr="007B23E3" w:rsidRDefault="007029FA" w:rsidP="007B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9FA" w:rsidRPr="007B23E3" w:rsidRDefault="007029FA" w:rsidP="007B7919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2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оциональная атмосфера на занятии (эмоциональное состояние педагога и детей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29FA" w:rsidRPr="007B23E3" w:rsidRDefault="007029FA" w:rsidP="007B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-3-4</w:t>
            </w:r>
          </w:p>
        </w:tc>
      </w:tr>
      <w:tr w:rsidR="007029FA" w:rsidRPr="007B23E3" w:rsidTr="009939C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29FA" w:rsidRPr="007B23E3" w:rsidRDefault="007029FA" w:rsidP="007B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9FA" w:rsidRPr="007B23E3" w:rsidRDefault="007029FA" w:rsidP="007B7919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ень выполнения поставленных цели и задач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29FA" w:rsidRPr="007B23E3" w:rsidRDefault="007029FA" w:rsidP="007B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2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-3-4</w:t>
            </w:r>
          </w:p>
        </w:tc>
      </w:tr>
      <w:tr w:rsidR="007029FA" w:rsidRPr="007B23E3" w:rsidTr="009939C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29FA" w:rsidRDefault="007029FA" w:rsidP="007B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9FA" w:rsidRPr="007B23E3" w:rsidRDefault="007029FA" w:rsidP="007B7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29FA" w:rsidRPr="00A32239" w:rsidRDefault="007029FA" w:rsidP="007B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A4BDB" w:rsidRPr="00FA4BDB" w:rsidRDefault="00B93B8E" w:rsidP="00FA4B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0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C13C2" w:rsidRPr="007B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ше – «отлично</w:t>
      </w:r>
      <w:r w:rsidR="00E32421" w:rsidRPr="007B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 </w:t>
      </w:r>
      <w:r w:rsidR="007B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</w:t>
      </w:r>
      <w:r w:rsidR="009C13C2" w:rsidRPr="00FA4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B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0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C13C2" w:rsidRPr="00FA4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«хорошо», </w:t>
      </w:r>
      <w:r w:rsidR="006817A2" w:rsidRPr="00FA4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A4BDB" w:rsidRPr="00FA4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6817A2" w:rsidRPr="00FA4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B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</w:t>
      </w:r>
      <w:r w:rsidR="009C13C2" w:rsidRPr="007B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«удовлетворительно»</w:t>
      </w:r>
      <w:r w:rsidR="00FA4BDB" w:rsidRPr="00FA4BDB">
        <w:t xml:space="preserve"> </w:t>
      </w:r>
      <w:r w:rsidR="00FA4BDB" w:rsidRPr="00FA4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30 – «педагог не подготовил занятие»</w:t>
      </w:r>
    </w:p>
    <w:p w:rsidR="009C13C2" w:rsidRPr="007B23E3" w:rsidRDefault="009C13C2" w:rsidP="009C1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выводы и рекомендации_______________________________________</w:t>
      </w:r>
    </w:p>
    <w:p w:rsidR="007029FA" w:rsidRDefault="009C13C2" w:rsidP="006817A2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  <w:r w:rsidR="00681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7B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</w:t>
      </w:r>
    </w:p>
    <w:p w:rsidR="009C13C2" w:rsidRDefault="009C13C2" w:rsidP="006817A2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7029FA" w:rsidRDefault="007029FA" w:rsidP="006817A2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6817A2" w:rsidRDefault="006817A2" w:rsidP="006817A2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GoBack"/>
      <w:bookmarkEnd w:id="3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6"/>
        <w:gridCol w:w="5999"/>
      </w:tblGrid>
      <w:tr w:rsidR="006817A2" w:rsidTr="009665C6">
        <w:tc>
          <w:tcPr>
            <w:tcW w:w="3356" w:type="dxa"/>
          </w:tcPr>
          <w:p w:rsidR="006817A2" w:rsidRDefault="006817A2" w:rsidP="006817A2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посетил</w:t>
            </w:r>
            <w:r w:rsidR="00805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999" w:type="dxa"/>
          </w:tcPr>
          <w:p w:rsidR="006817A2" w:rsidRDefault="006817A2" w:rsidP="006817A2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(</w:t>
            </w:r>
            <w:r w:rsidR="00CD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) 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</w:t>
            </w:r>
          </w:p>
          <w:p w:rsidR="009665C6" w:rsidRPr="009665C6" w:rsidRDefault="009665C6" w:rsidP="006817A2">
            <w:pPr>
              <w:ind w:right="-284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665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  <w:tr w:rsidR="006817A2" w:rsidTr="009665C6">
        <w:tc>
          <w:tcPr>
            <w:tcW w:w="3356" w:type="dxa"/>
          </w:tcPr>
          <w:p w:rsidR="006817A2" w:rsidRDefault="006817A2" w:rsidP="006817A2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результатами контро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</w:t>
            </w:r>
            <w:proofErr w:type="gramEnd"/>
            <w:r w:rsidR="00F13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999" w:type="dxa"/>
          </w:tcPr>
          <w:p w:rsidR="00CD0CFC" w:rsidRDefault="00CD0CFC" w:rsidP="00CD0CFC">
            <w:pPr>
              <w:shd w:val="clear" w:color="auto" w:fill="FFFFFF"/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0CFC" w:rsidRPr="007B23E3" w:rsidRDefault="00CD0CFC" w:rsidP="00CD0CFC">
            <w:pPr>
              <w:shd w:val="clear" w:color="auto" w:fill="FFFFFF"/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  <w:r w:rsidR="00966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594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) 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</w:t>
            </w:r>
            <w:r w:rsidRPr="007B2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</w:t>
            </w:r>
          </w:p>
          <w:p w:rsidR="006817A2" w:rsidRDefault="009665C6" w:rsidP="006817A2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5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8932F0" w:rsidRPr="007B23E3" w:rsidRDefault="008932F0" w:rsidP="00F83146">
      <w:pPr>
        <w:rPr>
          <w:rFonts w:ascii="Times New Roman" w:hAnsi="Times New Roman" w:cs="Times New Roman"/>
          <w:sz w:val="28"/>
          <w:szCs w:val="28"/>
        </w:rPr>
      </w:pPr>
    </w:p>
    <w:sectPr w:rsidR="008932F0" w:rsidRPr="007B23E3" w:rsidSect="00F13054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68C" w:rsidRDefault="00E6268C" w:rsidP="007B7919">
      <w:pPr>
        <w:spacing w:after="0" w:line="240" w:lineRule="auto"/>
      </w:pPr>
      <w:r>
        <w:separator/>
      </w:r>
    </w:p>
  </w:endnote>
  <w:endnote w:type="continuationSeparator" w:id="0">
    <w:p w:rsidR="00E6268C" w:rsidRDefault="00E6268C" w:rsidP="007B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19" w:rsidRDefault="007B79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68C" w:rsidRDefault="00E6268C" w:rsidP="007B7919">
      <w:pPr>
        <w:spacing w:after="0" w:line="240" w:lineRule="auto"/>
      </w:pPr>
      <w:r>
        <w:separator/>
      </w:r>
    </w:p>
  </w:footnote>
  <w:footnote w:type="continuationSeparator" w:id="0">
    <w:p w:rsidR="00E6268C" w:rsidRDefault="00E6268C" w:rsidP="007B7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E68CF"/>
    <w:multiLevelType w:val="hybridMultilevel"/>
    <w:tmpl w:val="EBEC7D40"/>
    <w:lvl w:ilvl="0" w:tplc="86E202D6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A0D4C"/>
    <w:multiLevelType w:val="hybridMultilevel"/>
    <w:tmpl w:val="A6906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C1A"/>
    <w:rsid w:val="0003031D"/>
    <w:rsid w:val="00055042"/>
    <w:rsid w:val="000904CA"/>
    <w:rsid w:val="000B56B4"/>
    <w:rsid w:val="000D5C7E"/>
    <w:rsid w:val="0017174A"/>
    <w:rsid w:val="001D7F82"/>
    <w:rsid w:val="00254F5D"/>
    <w:rsid w:val="002961DD"/>
    <w:rsid w:val="002D1784"/>
    <w:rsid w:val="00396DC1"/>
    <w:rsid w:val="003A6C58"/>
    <w:rsid w:val="00400E72"/>
    <w:rsid w:val="00432645"/>
    <w:rsid w:val="00496A3E"/>
    <w:rsid w:val="004E1535"/>
    <w:rsid w:val="0059483C"/>
    <w:rsid w:val="00672142"/>
    <w:rsid w:val="006817A2"/>
    <w:rsid w:val="006B409D"/>
    <w:rsid w:val="007029FA"/>
    <w:rsid w:val="00727996"/>
    <w:rsid w:val="007B1161"/>
    <w:rsid w:val="007B23E3"/>
    <w:rsid w:val="007B7919"/>
    <w:rsid w:val="007F6DDF"/>
    <w:rsid w:val="0080581A"/>
    <w:rsid w:val="00857C1A"/>
    <w:rsid w:val="008932F0"/>
    <w:rsid w:val="008B6663"/>
    <w:rsid w:val="00955B21"/>
    <w:rsid w:val="009665C6"/>
    <w:rsid w:val="009939C7"/>
    <w:rsid w:val="009A4BA7"/>
    <w:rsid w:val="009B5F65"/>
    <w:rsid w:val="009C13C2"/>
    <w:rsid w:val="009F7943"/>
    <w:rsid w:val="00A065A4"/>
    <w:rsid w:val="00A32239"/>
    <w:rsid w:val="00A40A0A"/>
    <w:rsid w:val="00A71825"/>
    <w:rsid w:val="00B74F1D"/>
    <w:rsid w:val="00B84461"/>
    <w:rsid w:val="00B933DE"/>
    <w:rsid w:val="00B93B8E"/>
    <w:rsid w:val="00BC4B22"/>
    <w:rsid w:val="00BE11BA"/>
    <w:rsid w:val="00C006BB"/>
    <w:rsid w:val="00CD0CFC"/>
    <w:rsid w:val="00CF0E10"/>
    <w:rsid w:val="00CF43E3"/>
    <w:rsid w:val="00D72BE3"/>
    <w:rsid w:val="00DA1BD0"/>
    <w:rsid w:val="00DC5347"/>
    <w:rsid w:val="00E0269A"/>
    <w:rsid w:val="00E32421"/>
    <w:rsid w:val="00E34AE9"/>
    <w:rsid w:val="00E37CDF"/>
    <w:rsid w:val="00E44998"/>
    <w:rsid w:val="00E56FFF"/>
    <w:rsid w:val="00E6268C"/>
    <w:rsid w:val="00EE7800"/>
    <w:rsid w:val="00F13054"/>
    <w:rsid w:val="00F476C5"/>
    <w:rsid w:val="00F83146"/>
    <w:rsid w:val="00FA4288"/>
    <w:rsid w:val="00FA4BDB"/>
    <w:rsid w:val="00FD0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943"/>
    <w:pPr>
      <w:ind w:left="720"/>
      <w:contextualSpacing/>
    </w:pPr>
  </w:style>
  <w:style w:type="table" w:styleId="a4">
    <w:name w:val="Table Grid"/>
    <w:basedOn w:val="a1"/>
    <w:uiPriority w:val="39"/>
    <w:rsid w:val="009F7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B7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7919"/>
  </w:style>
  <w:style w:type="paragraph" w:styleId="a7">
    <w:name w:val="footer"/>
    <w:basedOn w:val="a"/>
    <w:link w:val="a8"/>
    <w:uiPriority w:val="99"/>
    <w:unhideWhenUsed/>
    <w:rsid w:val="007B7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7919"/>
  </w:style>
  <w:style w:type="paragraph" w:styleId="a9">
    <w:name w:val="Balloon Text"/>
    <w:basedOn w:val="a"/>
    <w:link w:val="aa"/>
    <w:uiPriority w:val="99"/>
    <w:semiHidden/>
    <w:unhideWhenUsed/>
    <w:rsid w:val="00F83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3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67F1C-9F7F-4F9A-9E0E-6BC05C5C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na</cp:lastModifiedBy>
  <cp:revision>43</cp:revision>
  <cp:lastPrinted>2021-11-08T19:57:00Z</cp:lastPrinted>
  <dcterms:created xsi:type="dcterms:W3CDTF">2021-10-04T10:31:00Z</dcterms:created>
  <dcterms:modified xsi:type="dcterms:W3CDTF">2022-01-12T12:05:00Z</dcterms:modified>
</cp:coreProperties>
</file>